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Pr="008715CD" w:rsidRDefault="008715CD" w:rsidP="008715CD">
      <w:pPr>
        <w:rPr>
          <w:b/>
        </w:rPr>
      </w:pPr>
      <w:bookmarkStart w:id="0" w:name="_GoBack"/>
      <w:bookmarkEnd w:id="0"/>
      <w:r w:rsidRPr="008715CD">
        <w:rPr>
          <w:b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3C7A83" wp14:editId="0934F059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8229600" cy="520700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5207000"/>
                          <a:chOff x="0" y="0"/>
                          <a:chExt cx="6629400" cy="36576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914400" y="19431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00200" y="2057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57400" y="21717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628900" y="24003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00400" y="28575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229100" y="25146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00700" y="19431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Brace 12"/>
                        <wps:cNvSpPr/>
                        <wps:spPr>
                          <a:xfrm rot="19119522">
                            <a:off x="5456555" y="2089785"/>
                            <a:ext cx="228600" cy="34290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800600" y="30861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486400" y="3429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Brace 15"/>
                        <wps:cNvSpPr/>
                        <wps:spPr>
                          <a:xfrm rot="2306141">
                            <a:off x="5339080" y="3234055"/>
                            <a:ext cx="228600" cy="34290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143500" y="26289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5143500" y="2857500"/>
                            <a:ext cx="1143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28700" y="80010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00200" y="1143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432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314700" y="19431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714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286500" y="2171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2880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CD" w:rsidRDefault="008715CD" w:rsidP="008715CD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9pt;margin-top:36pt;width:9in;height:410pt;z-index:251660288;mso-width-relative:margin;mso-height-relative:margin" coordsize="66294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left:914400;top:19431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8715CD" w:rsidRDefault="008715CD" w:rsidP="008715CD">
                        <w:r>
                          <w:t>AA</w:t>
                        </w:r>
                      </w:p>
                    </w:txbxContent>
                  </v:textbox>
                </v:shape>
                <v:shape id="Text Box 6" o:spid="_x0000_s1028" type="#_x0000_t202" style="position:absolute;left:1600200;top:20574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:rsidR="008715CD" w:rsidRDefault="008715CD" w:rsidP="008715CD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29" type="#_x0000_t202" style="position:absolute;left:2057400;top:21717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:rsidR="008715CD" w:rsidRDefault="008715CD" w:rsidP="008715CD">
                        <w:r>
                          <w:t>C</w:t>
                        </w:r>
                      </w:p>
                    </w:txbxContent>
                  </v:textbox>
                </v:shape>
                <v:shape id="Text Box 8" o:spid="_x0000_s1030" type="#_x0000_t202" style="position:absolute;left:2628900;top:24003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:rsidR="008715CD" w:rsidRDefault="008715CD" w:rsidP="008715CD">
                        <w:r>
                          <w:t>D</w:t>
                        </w:r>
                      </w:p>
                    </w:txbxContent>
                  </v:textbox>
                </v:shape>
                <v:shape id="Text Box 9" o:spid="_x0000_s1031" type="#_x0000_t202" style="position:absolute;left:3200400;top:28575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:rsidR="008715CD" w:rsidRDefault="008715CD" w:rsidP="008715CD">
                        <w:r>
                          <w:t>E</w:t>
                        </w:r>
                      </w:p>
                    </w:txbxContent>
                  </v:textbox>
                </v:shape>
                <v:shape id="Text Box 10" o:spid="_x0000_s1032" type="#_x0000_t202" style="position:absolute;left:4229100;top:25146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:rsidR="008715CD" w:rsidRDefault="008715CD" w:rsidP="008715CD">
                        <w:r>
                          <w:t>F</w:t>
                        </w:r>
                      </w:p>
                    </w:txbxContent>
                  </v:textbox>
                </v:shape>
                <v:shape id="Text Box 11" o:spid="_x0000_s1033" type="#_x0000_t202" style="position:absolute;left:5600700;top:19431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:rsidR="008715CD" w:rsidRDefault="008715CD" w:rsidP="008715CD">
                        <w:r>
                          <w:t>G</w:t>
                        </w:r>
                      </w:p>
                    </w:txbxContent>
                  </v:textbox>
                </v:shape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2" o:spid="_x0000_s1034" type="#_x0000_t88" style="position:absolute;left:5456555;top:2089785;width:228600;height:342900;rotation:-270934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Iu2wAAA&#10;ANsAAAAPAAAAZHJzL2Rvd25yZXYueG1sRE9Na8JAEL0X/A/LCN7qRg8q0VVECaiXtrbgdcyOSTA7&#10;G7Kjxn/vFgq9zeN9zmLVuVrdqQ2VZwOjYQKKOPe24sLAz3f2PgMVBNli7ZkMPCnAatl7W2Bq/YO/&#10;6H6UQsUQDikaKEWaVOuQl+QwDH1DHLmLbx1KhG2hbYuPGO5qPU6SiXZYcWwosaFNSfn1eHMG8tHs&#10;NJWDTM/bsOfd/pJ9bj4yYwb9bj0HJdTJv/jPvbNx/hh+f4kH6O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WIu2wAAAANsAAAAPAAAAAAAAAAAAAAAAAJcCAABkcnMvZG93bnJl&#10;di54bWxQSwUGAAAAAAQABAD1AAAAhAMAAAAA&#10;" adj="1200" strokecolor="black [3213]" strokeweight="2pt">
                  <v:shadow on="t" opacity="24903f" mv:blur="40000f" origin=",.5" offset="0,20000emu"/>
                </v:shape>
                <v:shape id="Text Box 13" o:spid="_x0000_s1035" type="#_x0000_t202" style="position:absolute;left:4800600;top:30861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8715CD" w:rsidRDefault="008715CD" w:rsidP="008715CD">
                        <w:r>
                          <w:t>H</w:t>
                        </w:r>
                      </w:p>
                    </w:txbxContent>
                  </v:textbox>
                </v:shape>
                <v:shape id="Text Box 14" o:spid="_x0000_s1036" type="#_x0000_t202" style="position:absolute;left:5486400;top:34290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:rsidR="008715CD" w:rsidRDefault="008715CD" w:rsidP="008715CD">
                        <w:r>
                          <w:t>I</w:t>
                        </w:r>
                      </w:p>
                    </w:txbxContent>
                  </v:textbox>
                </v:shape>
                <v:shape id="Right Brace 15" o:spid="_x0000_s1037" type="#_x0000_t88" style="position:absolute;left:5339080;top:3234055;width:228600;height:342900;rotation:251892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9CwwgAA&#10;ANsAAAAPAAAAZHJzL2Rvd25yZXYueG1sRE9Na8JAEL0X/A/LCL1Is2nBUGI2oQhCi0Wq1fuYHZPQ&#10;7GzIbpP037uC0Ns83udkxWRaMVDvGssKnqMYBHFpdcOVguP35ukVhPPIGlvLpOCPHBT57CHDVNuR&#10;9zQcfCVCCLsUFdTed6mUrqzJoItsRxy4i+0N+gD7SuoexxBuWvkSx4k02HBoqLGjdU3lz+HXKPjw&#10;Z/7iZByOtP1MFvtdt9ielko9zqe3FQhPk/8X393vOsxfwu2XcIDMr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j0LDCAAAA2wAAAA8AAAAAAAAAAAAAAAAAlwIAAGRycy9kb3du&#10;cmV2LnhtbFBLBQYAAAAABAAEAPUAAACGAwAAAAA=&#10;" adj="1200" strokecolor="black [3213]" strokeweight="2pt">
                  <v:shadow on="t" opacity="24903f" mv:blur="40000f" origin=",.5" offset="0,20000emu"/>
                </v:shape>
                <v:shape id="Text Box 16" o:spid="_x0000_s1038" type="#_x0000_t202" style="position:absolute;left:5143500;top:26289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:rsidR="008715CD" w:rsidRDefault="008715CD" w:rsidP="008715CD">
                        <w:r>
                          <w:t>J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39" type="#_x0000_t32" style="position:absolute;left:5143500;top:2857500;width:11430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5o9L8AAADbAAAADwAAAGRycy9kb3ducmV2LnhtbERPzYrCMBC+C/sOYRb2pmk9rFKNIrsI&#10;ngSrDzA2s03XZtI2UatPbwTB23x8vzNf9rYWF+p85VhBOkpAEBdOV1wqOOzXwykIH5A11o5JwY08&#10;LBcfgzlm2l15R5c8lCKGsM9QgQmhyaT0hSGLfuQa4sj9uc5iiLArpe7wGsNtLcdJ8i0tVhwbDDb0&#10;Y6g45Wer4Lz9be8tNuhv43WOR5Me2/9Uqa/PfjUDEagPb/HLvdFx/gSev8QD5OI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S5o9L8AAADbAAAADwAAAAAAAAAAAAAAAACh&#10;AgAAZHJzL2Rvd25yZXYueG1sUEsFBgAAAAAEAAQA+QAAAI0DAAAAAA==&#10;" strokeweight="2pt">
                  <v:stroke endarrow="open"/>
                  <v:shadow on="t" opacity="24903f" mv:blur="40000f" origin=",.5" offset="0,20000emu"/>
                </v:shape>
                <v:shape id="Text Box 18" o:spid="_x0000_s1040" type="#_x0000_t202" style="position:absolute;left:1028700;top:800100;width:114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8715CD" w:rsidRDefault="008715CD" w:rsidP="008715CD">
                        <w:r>
                          <w:t>K</w:t>
                        </w:r>
                      </w:p>
                    </w:txbxContent>
                  </v:textbox>
                </v:shape>
                <v:shape id="Text Box 19" o:spid="_x0000_s1041" type="#_x0000_t202" style="position:absolute;left:1600200;top:11430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8715CD" w:rsidRDefault="008715CD" w:rsidP="008715CD">
                        <w:r>
                          <w:t>L</w:t>
                        </w:r>
                      </w:p>
                    </w:txbxContent>
                  </v:textbox>
                </v:shape>
                <v:shape id="Text Box 20" o:spid="_x0000_s1042" type="#_x0000_t202" style="position:absolute;left:2743200;top:13716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:rsidR="008715CD" w:rsidRDefault="008715CD" w:rsidP="008715CD">
                        <w:r>
                          <w:t>M</w:t>
                        </w:r>
                      </w:p>
                    </w:txbxContent>
                  </v:textbox>
                </v:shape>
                <v:shape id="Text Box 21" o:spid="_x0000_s1043" type="#_x0000_t202" style="position:absolute;left:3314700;top:19431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:rsidR="008715CD" w:rsidRDefault="008715CD" w:rsidP="008715CD">
                        <w:r>
                          <w:t>N</w:t>
                        </w:r>
                      </w:p>
                    </w:txbxContent>
                  </v:textbox>
                </v:shape>
                <v:shape id="Text Box 22" o:spid="_x0000_s1044" type="#_x0000_t202" style="position:absolute;top:1714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:rsidR="008715CD" w:rsidRDefault="008715CD" w:rsidP="008715CD">
                        <w:r>
                          <w:t>O</w:t>
                        </w:r>
                      </w:p>
                    </w:txbxContent>
                  </v:textbox>
                </v:shape>
                <v:shape id="Text Box 23" o:spid="_x0000_s1045" type="#_x0000_t202" style="position:absolute;left:62865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:rsidR="008715CD" w:rsidRDefault="008715CD" w:rsidP="008715CD">
                        <w:r>
                          <w:t>P</w:t>
                        </w:r>
                      </w:p>
                    </w:txbxContent>
                  </v:textbox>
                </v:shape>
                <v:shape id="Text Box 24" o:spid="_x0000_s1046" type="#_x0000_t202" style="position:absolute;left:18288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:rsidR="008715CD" w:rsidRDefault="008715CD" w:rsidP="008715CD">
                        <w: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15CD">
        <w:rPr>
          <w:b/>
        </w:rPr>
        <w:drawing>
          <wp:anchor distT="0" distB="0" distL="114300" distR="114300" simplePos="0" relativeHeight="251659264" behindDoc="0" locked="0" layoutInCell="1" allowOverlap="1" wp14:anchorId="213DBDDC" wp14:editId="58A9696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972300" cy="602361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rovi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A6A" w:rsidRPr="008715CD" w:rsidSect="008715CD">
      <w:headerReference w:type="even" r:id="rId9"/>
      <w:head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CD" w:rsidRDefault="008715CD" w:rsidP="008715CD">
      <w:r>
        <w:separator/>
      </w:r>
    </w:p>
  </w:endnote>
  <w:endnote w:type="continuationSeparator" w:id="0">
    <w:p w:rsidR="008715CD" w:rsidRDefault="008715CD" w:rsidP="008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CD" w:rsidRDefault="008715CD" w:rsidP="008715CD">
      <w:r>
        <w:separator/>
      </w:r>
    </w:p>
  </w:footnote>
  <w:footnote w:type="continuationSeparator" w:id="0">
    <w:p w:rsidR="008715CD" w:rsidRDefault="008715CD" w:rsidP="00871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D" w:rsidRDefault="008715CD">
    <w:pPr>
      <w:pStyle w:val="Header"/>
    </w:pPr>
    <w:sdt>
      <w:sdtPr>
        <w:id w:val="171999623"/>
        <w:placeholder>
          <w:docPart w:val="3D1DB7BDAE386949AD6BC938AF45487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B15F99DAA3934418FAD0F62361EB5B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B2E9930E582DD4698CB57AB459276FB"/>
        </w:placeholder>
        <w:temporary/>
        <w:showingPlcHdr/>
      </w:sdtPr>
      <w:sdtContent>
        <w:r>
          <w:t>[Type text]</w:t>
        </w:r>
      </w:sdtContent>
    </w:sdt>
  </w:p>
  <w:p w:rsidR="008715CD" w:rsidRDefault="008715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D" w:rsidRDefault="008715CD">
    <w:pPr>
      <w:pStyle w:val="Header"/>
    </w:pPr>
    <w:r>
      <w:t>Map of Canada - Label the provinces, territories, and major bodies of water</w:t>
    </w:r>
  </w:p>
  <w:p w:rsidR="008715CD" w:rsidRDefault="00871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CD"/>
    <w:rsid w:val="00731DB4"/>
    <w:rsid w:val="008715CD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5CD"/>
  </w:style>
  <w:style w:type="paragraph" w:styleId="Footer">
    <w:name w:val="footer"/>
    <w:basedOn w:val="Normal"/>
    <w:link w:val="FooterChar"/>
    <w:uiPriority w:val="99"/>
    <w:unhideWhenUsed/>
    <w:rsid w:val="00871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5CD"/>
  </w:style>
  <w:style w:type="paragraph" w:styleId="Footer">
    <w:name w:val="footer"/>
    <w:basedOn w:val="Normal"/>
    <w:link w:val="FooterChar"/>
    <w:uiPriority w:val="99"/>
    <w:unhideWhenUsed/>
    <w:rsid w:val="00871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DB7BDAE386949AD6BC938AF4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5228-93E0-FC43-9104-989CA38FDD9E}"/>
      </w:docPartPr>
      <w:docPartBody>
        <w:p w:rsidR="00000000" w:rsidRDefault="00A94223" w:rsidP="00A94223">
          <w:pPr>
            <w:pStyle w:val="3D1DB7BDAE386949AD6BC938AF454873"/>
          </w:pPr>
          <w:r>
            <w:t>[Type text]</w:t>
          </w:r>
        </w:p>
      </w:docPartBody>
    </w:docPart>
    <w:docPart>
      <w:docPartPr>
        <w:name w:val="5B15F99DAA3934418FAD0F62361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728-07C9-ED4E-9441-437024F08B6C}"/>
      </w:docPartPr>
      <w:docPartBody>
        <w:p w:rsidR="00000000" w:rsidRDefault="00A94223" w:rsidP="00A94223">
          <w:pPr>
            <w:pStyle w:val="5B15F99DAA3934418FAD0F62361EB5B2"/>
          </w:pPr>
          <w:r>
            <w:t>[Type text]</w:t>
          </w:r>
        </w:p>
      </w:docPartBody>
    </w:docPart>
    <w:docPart>
      <w:docPartPr>
        <w:name w:val="3B2E9930E582DD4698CB57AB4592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1226-7621-7B45-ADF1-FAE70E6D0E83}"/>
      </w:docPartPr>
      <w:docPartBody>
        <w:p w:rsidR="00000000" w:rsidRDefault="00A94223" w:rsidP="00A94223">
          <w:pPr>
            <w:pStyle w:val="3B2E9930E582DD4698CB57AB459276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23"/>
    <w:rsid w:val="00A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DB7BDAE386949AD6BC938AF454873">
    <w:name w:val="3D1DB7BDAE386949AD6BC938AF454873"/>
    <w:rsid w:val="00A94223"/>
  </w:style>
  <w:style w:type="paragraph" w:customStyle="1" w:styleId="5B15F99DAA3934418FAD0F62361EB5B2">
    <w:name w:val="5B15F99DAA3934418FAD0F62361EB5B2"/>
    <w:rsid w:val="00A94223"/>
  </w:style>
  <w:style w:type="paragraph" w:customStyle="1" w:styleId="3B2E9930E582DD4698CB57AB459276FB">
    <w:name w:val="3B2E9930E582DD4698CB57AB459276FB"/>
    <w:rsid w:val="00A94223"/>
  </w:style>
  <w:style w:type="paragraph" w:customStyle="1" w:styleId="B4100CFB0CD103498281591DBD1DD5C6">
    <w:name w:val="B4100CFB0CD103498281591DBD1DD5C6"/>
    <w:rsid w:val="00A94223"/>
  </w:style>
  <w:style w:type="paragraph" w:customStyle="1" w:styleId="2D2A4ACD4C8B4C42A2B1841ACBB318D1">
    <w:name w:val="2D2A4ACD4C8B4C42A2B1841ACBB318D1"/>
    <w:rsid w:val="00A94223"/>
  </w:style>
  <w:style w:type="paragraph" w:customStyle="1" w:styleId="60F10ECE8F11BC408BEFCBAE6CA11F6D">
    <w:name w:val="60F10ECE8F11BC408BEFCBAE6CA11F6D"/>
    <w:rsid w:val="00A942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DB7BDAE386949AD6BC938AF454873">
    <w:name w:val="3D1DB7BDAE386949AD6BC938AF454873"/>
    <w:rsid w:val="00A94223"/>
  </w:style>
  <w:style w:type="paragraph" w:customStyle="1" w:styleId="5B15F99DAA3934418FAD0F62361EB5B2">
    <w:name w:val="5B15F99DAA3934418FAD0F62361EB5B2"/>
    <w:rsid w:val="00A94223"/>
  </w:style>
  <w:style w:type="paragraph" w:customStyle="1" w:styleId="3B2E9930E582DD4698CB57AB459276FB">
    <w:name w:val="3B2E9930E582DD4698CB57AB459276FB"/>
    <w:rsid w:val="00A94223"/>
  </w:style>
  <w:style w:type="paragraph" w:customStyle="1" w:styleId="B4100CFB0CD103498281591DBD1DD5C6">
    <w:name w:val="B4100CFB0CD103498281591DBD1DD5C6"/>
    <w:rsid w:val="00A94223"/>
  </w:style>
  <w:style w:type="paragraph" w:customStyle="1" w:styleId="2D2A4ACD4C8B4C42A2B1841ACBB318D1">
    <w:name w:val="2D2A4ACD4C8B4C42A2B1841ACBB318D1"/>
    <w:rsid w:val="00A94223"/>
  </w:style>
  <w:style w:type="paragraph" w:customStyle="1" w:styleId="60F10ECE8F11BC408BEFCBAE6CA11F6D">
    <w:name w:val="60F10ECE8F11BC408BEFCBAE6CA11F6D"/>
    <w:rsid w:val="00A9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69DDB-87C4-7444-8157-113EBDF7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27T16:52:00Z</dcterms:created>
  <dcterms:modified xsi:type="dcterms:W3CDTF">2015-07-27T16:56:00Z</dcterms:modified>
</cp:coreProperties>
</file>